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Plan-Visé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Implantation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Plan-parcellaire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Délimitation de domaine et levé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Etudes et Conception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Immatriculation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Adduction d'eau potable</w:t>
      </w:r>
    </w:p>
    <w:p w:rsidR="0064285B" w:rsidRDefault="00D97B4F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85B" w:rsidRPr="0064285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de récolement</w:t>
      </w:r>
    </w:p>
    <w:p w:rsidR="00D97B4F" w:rsidRPr="0064285B" w:rsidRDefault="00D97B4F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Le client à payer à temps les facture de traitement de son dossier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Le client n'a pas payer à temps les facture de traitement de son dossier ;</w:t>
      </w:r>
    </w:p>
    <w:p w:rsidR="0064285B" w:rsidRDefault="00D97B4F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use du rejet ;</w:t>
      </w:r>
    </w:p>
    <w:p w:rsidR="00D97B4F" w:rsidRPr="0064285B" w:rsidRDefault="00D97B4F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Mentions du service d'Agro foncier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Mentions du service d'Urbanisme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Favorable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Empiétement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déjà visé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R.A) ;</w:t>
      </w:r>
      <w:bookmarkStart w:id="0" w:name="_GoBack"/>
      <w:bookmarkEnd w:id="0"/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Zone d’Equipement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Emprise publique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Zone d’utilité publique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 xml:space="preserve">  Rejet 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Mentions du service du cadastre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Favorable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 (Empiétement) ;</w:t>
      </w:r>
    </w:p>
    <w:p w:rsidR="0064285B" w:rsidRPr="0064285B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4285B">
        <w:rPr>
          <w:rFonts w:ascii="Times New Roman" w:hAnsi="Times New Roman" w:cs="Times New Roman"/>
          <w:sz w:val="24"/>
          <w:szCs w:val="24"/>
        </w:rPr>
        <w:t>Rejet  (</w:t>
      </w:r>
      <w:proofErr w:type="gramEnd"/>
      <w:r w:rsidRPr="0064285B">
        <w:rPr>
          <w:rFonts w:ascii="Times New Roman" w:hAnsi="Times New Roman" w:cs="Times New Roman"/>
          <w:sz w:val="24"/>
          <w:szCs w:val="24"/>
        </w:rPr>
        <w:t>déjà visé) ;</w:t>
      </w:r>
    </w:p>
    <w:p w:rsidR="00091823" w:rsidRDefault="0064285B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64285B">
        <w:rPr>
          <w:rFonts w:ascii="Times New Roman" w:hAnsi="Times New Roman" w:cs="Times New Roman"/>
          <w:sz w:val="24"/>
          <w:szCs w:val="24"/>
        </w:rPr>
        <w:t>Rejet</w:t>
      </w:r>
    </w:p>
    <w:p w:rsidR="00CC6F69" w:rsidRPr="0064285B" w:rsidRDefault="00CC6F69" w:rsidP="0064285B">
      <w:pPr>
        <w:tabs>
          <w:tab w:val="left" w:pos="5103"/>
        </w:tabs>
        <w:ind w:right="-1"/>
        <w:rPr>
          <w:rFonts w:ascii="Times New Roman" w:hAnsi="Times New Roman" w:cs="Times New Roman"/>
          <w:sz w:val="24"/>
          <w:szCs w:val="24"/>
        </w:rPr>
      </w:pPr>
    </w:p>
    <w:sectPr w:rsidR="00CC6F69" w:rsidRPr="0064285B" w:rsidSect="0064285B">
      <w:type w:val="continuous"/>
      <w:pgSz w:w="11906" w:h="16838"/>
      <w:pgMar w:top="709" w:right="282" w:bottom="567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BC"/>
    <w:rsid w:val="00030A18"/>
    <w:rsid w:val="00091823"/>
    <w:rsid w:val="000B4EBC"/>
    <w:rsid w:val="001B4DDB"/>
    <w:rsid w:val="001F0B00"/>
    <w:rsid w:val="00242B7E"/>
    <w:rsid w:val="0025713E"/>
    <w:rsid w:val="00282800"/>
    <w:rsid w:val="002C1CBE"/>
    <w:rsid w:val="002E149F"/>
    <w:rsid w:val="00335C79"/>
    <w:rsid w:val="00411681"/>
    <w:rsid w:val="00413918"/>
    <w:rsid w:val="00447822"/>
    <w:rsid w:val="00507A5D"/>
    <w:rsid w:val="005A70BC"/>
    <w:rsid w:val="0064285B"/>
    <w:rsid w:val="006B4856"/>
    <w:rsid w:val="007D2455"/>
    <w:rsid w:val="00832E84"/>
    <w:rsid w:val="008974EA"/>
    <w:rsid w:val="008C316B"/>
    <w:rsid w:val="008C6EF0"/>
    <w:rsid w:val="008D60E0"/>
    <w:rsid w:val="009246EA"/>
    <w:rsid w:val="00927BDD"/>
    <w:rsid w:val="00AA0B84"/>
    <w:rsid w:val="00BD7F66"/>
    <w:rsid w:val="00BF609B"/>
    <w:rsid w:val="00C53C4D"/>
    <w:rsid w:val="00C62D3C"/>
    <w:rsid w:val="00C81B6C"/>
    <w:rsid w:val="00CC6F69"/>
    <w:rsid w:val="00CE6DA0"/>
    <w:rsid w:val="00D93D68"/>
    <w:rsid w:val="00D97B4F"/>
    <w:rsid w:val="00E1643A"/>
    <w:rsid w:val="00EF0B57"/>
    <w:rsid w:val="00F47C54"/>
    <w:rsid w:val="00FA5E6C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AEE4"/>
  <w15:chartTrackingRefBased/>
  <w15:docId w15:val="{FC61CD02-7F92-4C0D-A5C5-0AB74699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BA7-B6AF-4C31-A729-A9026955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4</cp:revision>
  <dcterms:created xsi:type="dcterms:W3CDTF">2025-02-20T08:18:00Z</dcterms:created>
  <dcterms:modified xsi:type="dcterms:W3CDTF">2025-02-20T12:46:00Z</dcterms:modified>
</cp:coreProperties>
</file>